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775" w:rsidRPr="0036238B" w:rsidRDefault="0036238B" w:rsidP="00FF2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38B">
        <w:rPr>
          <w:rFonts w:ascii="Times New Roman" w:hAnsi="Times New Roman" w:cs="Times New Roman"/>
          <w:b/>
          <w:sz w:val="28"/>
          <w:szCs w:val="28"/>
        </w:rPr>
        <w:t>Субботник</w:t>
      </w:r>
    </w:p>
    <w:tbl>
      <w:tblPr>
        <w:tblStyle w:val="a3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0"/>
        <w:gridCol w:w="5103"/>
      </w:tblGrid>
      <w:tr w:rsidR="00FF2874" w:rsidTr="0036238B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F2874" w:rsidRDefault="00FF2874" w:rsidP="00FF2874">
            <w:pPr>
              <w:jc w:val="center"/>
            </w:pPr>
            <w:r w:rsidRPr="00FF2874">
              <w:rPr>
                <w:noProof/>
                <w:lang w:eastAsia="ru-RU"/>
              </w:rPr>
              <w:drawing>
                <wp:inline distT="0" distB="0" distL="0" distR="0" wp14:anchorId="7BB2390A" wp14:editId="7F433967">
                  <wp:extent cx="3247789" cy="2647950"/>
                  <wp:effectExtent l="0" t="0" r="0" b="0"/>
                  <wp:docPr id="1" name="Рисунок 1" descr="C:\Users\Татьяна\Desktop\7 Б класс\сайт 7 Б\субботник\20210428_151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Desktop\7 Б класс\сайт 7 Б\субботник\20210428_1516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8" r="4749"/>
                          <a:stretch/>
                        </pic:blipFill>
                        <pic:spPr bwMode="auto">
                          <a:xfrm>
                            <a:off x="0" y="0"/>
                            <a:ext cx="3249961" cy="2649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F2874" w:rsidRPr="0036238B" w:rsidRDefault="0036238B" w:rsidP="00362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36238B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3623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238B">
              <w:rPr>
                <w:rFonts w:ascii="Times New Roman" w:hAnsi="Times New Roman" w:cs="Times New Roman"/>
                <w:b/>
                <w:sz w:val="28"/>
                <w:szCs w:val="28"/>
              </w:rPr>
              <w:t>апреля 2021</w:t>
            </w:r>
            <w:r w:rsidRPr="003623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238B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  <w:r w:rsidRPr="0036238B">
              <w:rPr>
                <w:rFonts w:ascii="Times New Roman" w:hAnsi="Times New Roman" w:cs="Times New Roman"/>
                <w:sz w:val="28"/>
                <w:szCs w:val="28"/>
              </w:rPr>
              <w:t xml:space="preserve"> реб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нашего класса дружно вышли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ник, </w:t>
            </w:r>
            <w:r w:rsidRPr="0036238B">
              <w:rPr>
                <w:rFonts w:ascii="Times New Roman" w:hAnsi="Times New Roman" w:cs="Times New Roman"/>
                <w:sz w:val="28"/>
                <w:szCs w:val="28"/>
              </w:rPr>
              <w:t xml:space="preserve"> вооружившись</w:t>
            </w:r>
            <w:proofErr w:type="gramEnd"/>
            <w:r w:rsidRPr="0036238B">
              <w:rPr>
                <w:rFonts w:ascii="Times New Roman" w:hAnsi="Times New Roman" w:cs="Times New Roman"/>
                <w:sz w:val="28"/>
                <w:szCs w:val="28"/>
              </w:rPr>
              <w:t xml:space="preserve"> вениками, метлами, совками и лопатами. Судя по боевому настрою</w:t>
            </w:r>
            <w:bookmarkStart w:id="0" w:name="_GoBack"/>
            <w:bookmarkEnd w:id="0"/>
            <w:r w:rsidRPr="0036238B">
              <w:rPr>
                <w:rFonts w:ascii="Times New Roman" w:hAnsi="Times New Roman" w:cs="Times New Roman"/>
                <w:sz w:val="28"/>
                <w:szCs w:val="28"/>
              </w:rPr>
              <w:t xml:space="preserve"> и отличному настроению, ребята были готовы приложить все усилия для того, чтобы территория вокруг родной школы засияла чисто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2874" w:rsidRPr="0036238B" w:rsidRDefault="00FF2874" w:rsidP="00362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74" w:rsidRPr="0036238B" w:rsidRDefault="00FF2874" w:rsidP="00362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74" w:rsidRPr="0036238B" w:rsidRDefault="00FF2874" w:rsidP="00362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74" w:rsidRPr="0036238B" w:rsidRDefault="00FF2874" w:rsidP="00362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74" w:rsidRPr="0036238B" w:rsidRDefault="00FF2874" w:rsidP="00362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38B" w:rsidTr="0036238B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238B" w:rsidRPr="0036238B" w:rsidRDefault="0036238B" w:rsidP="00362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38B">
              <w:rPr>
                <w:rFonts w:ascii="Times New Roman" w:hAnsi="Times New Roman" w:cs="Times New Roman"/>
                <w:b/>
                <w:sz w:val="28"/>
                <w:szCs w:val="28"/>
              </w:rPr>
              <w:t>Общими усилиями за несколько часов школьная территория преобразилось: везде чисто и сказочно красиво. Все остались довольны собой и работой, которую сделали. Молодцы!!</w:t>
            </w:r>
          </w:p>
        </w:tc>
      </w:tr>
      <w:tr w:rsidR="00FF2874" w:rsidTr="0036238B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F2874" w:rsidRDefault="00FF2874">
            <w:r w:rsidRPr="00FF2874">
              <w:rPr>
                <w:noProof/>
                <w:lang w:eastAsia="ru-RU"/>
              </w:rPr>
              <w:drawing>
                <wp:inline distT="0" distB="0" distL="0" distR="0" wp14:anchorId="2C4ADF75" wp14:editId="4F6B5CCD">
                  <wp:extent cx="3429000" cy="2440916"/>
                  <wp:effectExtent l="0" t="0" r="0" b="0"/>
                  <wp:docPr id="2" name="Рисунок 2" descr="C:\Users\Татьяна\Desktop\7 Б класс\сайт 7 Б\субботник\20210428_143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атьяна\Desktop\7 Б класс\сайт 7 Б\субботник\20210428_143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270" cy="244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F2874" w:rsidRDefault="00FF2874">
            <w:r w:rsidRPr="00FF2874">
              <w:rPr>
                <w:noProof/>
                <w:lang w:eastAsia="ru-RU"/>
              </w:rPr>
              <w:drawing>
                <wp:inline distT="0" distB="0" distL="0" distR="0" wp14:anchorId="64D40162" wp14:editId="3445EF6F">
                  <wp:extent cx="3121401" cy="2428875"/>
                  <wp:effectExtent l="0" t="0" r="3175" b="0"/>
                  <wp:docPr id="6" name="Рисунок 6" descr="C:\Users\Татьяна\Desktop\7 Б класс\сайт 7 Б\субботник\20210428_145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Татьяна\Desktop\7 Б класс\сайт 7 Б\субботник\20210428_145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495" cy="244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874" w:rsidTr="0036238B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F2874" w:rsidRDefault="00FF2874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F2874" w:rsidRDefault="00FF2874"/>
        </w:tc>
      </w:tr>
      <w:tr w:rsidR="00FF2874" w:rsidTr="0036238B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F2874" w:rsidRDefault="00FF2874">
            <w:r w:rsidRPr="00FF2874">
              <w:rPr>
                <w:noProof/>
                <w:lang w:eastAsia="ru-RU"/>
              </w:rPr>
              <w:drawing>
                <wp:inline distT="0" distB="0" distL="0" distR="0" wp14:anchorId="3954DBF6" wp14:editId="078748AF">
                  <wp:extent cx="3682079" cy="2762250"/>
                  <wp:effectExtent l="0" t="0" r="0" b="0"/>
                  <wp:docPr id="4" name="Рисунок 4" descr="C:\Users\Татьяна\Desktop\7 Б класс\сайт 7 Б\субботник\20210428_144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Татьяна\Desktop\7 Б класс\сайт 7 Б\субботник\20210428_144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971" cy="276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F2874" w:rsidRDefault="00FF2874" w:rsidP="00FF2874">
            <w:pPr>
              <w:jc w:val="both"/>
            </w:pPr>
            <w:r w:rsidRPr="00FF2874">
              <w:rPr>
                <w:noProof/>
                <w:lang w:eastAsia="ru-RU"/>
              </w:rPr>
              <w:drawing>
                <wp:inline distT="0" distB="0" distL="0" distR="0" wp14:anchorId="6BFC0CA8" wp14:editId="3F7E73E1">
                  <wp:extent cx="3213735" cy="2771775"/>
                  <wp:effectExtent l="0" t="0" r="5715" b="9525"/>
                  <wp:docPr id="5" name="Рисунок 5" descr="C:\Users\Татьяна\Desktop\7 Б класс\сайт 7 Б\субботник\20210428_151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Татьяна\Desktop\7 Б класс\сайт 7 Б\субботник\20210428_151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642" cy="2779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874" w:rsidRDefault="00FF2874"/>
    <w:p w:rsidR="00FF2874" w:rsidRDefault="00FF2874"/>
    <w:p w:rsidR="00FF2874" w:rsidRDefault="00FF2874"/>
    <w:p w:rsidR="00FF2874" w:rsidRDefault="00FF2874"/>
    <w:p w:rsidR="00FF2874" w:rsidRDefault="00FF2874"/>
    <w:sectPr w:rsidR="00FF2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6B"/>
    <w:rsid w:val="0036238B"/>
    <w:rsid w:val="00C23775"/>
    <w:rsid w:val="00D5216B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8BE0B9-C699-48D1-AB96-5E8383F1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2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22D5-8CD4-4696-BC5F-46C3D8CC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dcterms:created xsi:type="dcterms:W3CDTF">2021-05-07T05:36:00Z</dcterms:created>
  <dcterms:modified xsi:type="dcterms:W3CDTF">2021-05-31T09:34:00Z</dcterms:modified>
</cp:coreProperties>
</file>